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C3" w:rsidRDefault="00ED2DC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D2DC3" w:rsidRDefault="00ED2DC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D2DC3" w:rsidRDefault="00ED2DC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Default="00D3479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1</w:t>
      </w:r>
      <w:r w:rsidR="00AB46F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343F9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ED2DC3" w:rsidRPr="00D3479C" w:rsidRDefault="00ED2DC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3479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FUI A FEIRA COMPRAR</w:t>
      </w:r>
    </w:p>
    <w:p w:rsidR="00ED2DC3" w:rsidRPr="00D3479C" w:rsidRDefault="00ED2DC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3479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EU PIEI NO RA</w:t>
      </w:r>
      <w:r w:rsidR="00D3479C" w:rsidRPr="00D3479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BO DELA</w:t>
      </w:r>
    </w:p>
    <w:p w:rsidR="00D3479C" w:rsidRPr="00D3479C" w:rsidRDefault="00D3479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D3479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ME CHA</w:t>
      </w: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MOU DE CARA SUJA.</w:t>
      </w:r>
    </w:p>
    <w:sectPr w:rsidR="00D3479C" w:rsidRPr="00D3479C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79C" w:rsidRDefault="00D3479C" w:rsidP="00A70DA5">
      <w:pPr>
        <w:spacing w:after="0" w:line="240" w:lineRule="auto"/>
      </w:pPr>
      <w:r>
        <w:separator/>
      </w:r>
    </w:p>
  </w:endnote>
  <w:endnote w:type="continuationSeparator" w:id="1">
    <w:p w:rsidR="00D3479C" w:rsidRDefault="00D3479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D3479C" w:rsidRPr="00764710" w:rsidRDefault="00D3479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10FC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D3479C" w:rsidRDefault="00D3479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83A3B" w:rsidRPr="00583A3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D3479C" w:rsidRDefault="00D3479C">
        <w:pPr>
          <w:rPr>
            <w:rFonts w:asciiTheme="majorHAnsi" w:eastAsiaTheme="majorEastAsia" w:hAnsiTheme="majorHAnsi" w:cstheme="majorBidi"/>
          </w:rPr>
        </w:pPr>
      </w:p>
    </w:sdtContent>
  </w:sdt>
  <w:p w:rsidR="00D3479C" w:rsidRDefault="00D347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79C" w:rsidRDefault="00D3479C" w:rsidP="00A70DA5">
      <w:pPr>
        <w:spacing w:after="0" w:line="240" w:lineRule="auto"/>
      </w:pPr>
      <w:r>
        <w:separator/>
      </w:r>
    </w:p>
  </w:footnote>
  <w:footnote w:type="continuationSeparator" w:id="1">
    <w:p w:rsidR="00D3479C" w:rsidRDefault="00D3479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FBE"/>
    <w:rsid w:val="000666AF"/>
    <w:rsid w:val="0007615A"/>
    <w:rsid w:val="00082ABC"/>
    <w:rsid w:val="00096C2C"/>
    <w:rsid w:val="000C01E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6308"/>
    <w:rsid w:val="00262B8D"/>
    <w:rsid w:val="002B0BAA"/>
    <w:rsid w:val="002C1D50"/>
    <w:rsid w:val="002C3D0E"/>
    <w:rsid w:val="002C4356"/>
    <w:rsid w:val="002C6C32"/>
    <w:rsid w:val="002F2593"/>
    <w:rsid w:val="00311ED1"/>
    <w:rsid w:val="00316A73"/>
    <w:rsid w:val="00335A81"/>
    <w:rsid w:val="00335A99"/>
    <w:rsid w:val="00343F9A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7E7B"/>
    <w:rsid w:val="00440896"/>
    <w:rsid w:val="00446B89"/>
    <w:rsid w:val="004503B3"/>
    <w:rsid w:val="00453D06"/>
    <w:rsid w:val="00471A8D"/>
    <w:rsid w:val="0047315F"/>
    <w:rsid w:val="00475F74"/>
    <w:rsid w:val="004813C4"/>
    <w:rsid w:val="0048497B"/>
    <w:rsid w:val="004A5628"/>
    <w:rsid w:val="004D4215"/>
    <w:rsid w:val="004E70AC"/>
    <w:rsid w:val="004F4170"/>
    <w:rsid w:val="00503589"/>
    <w:rsid w:val="005136EF"/>
    <w:rsid w:val="00543BAC"/>
    <w:rsid w:val="00551FEA"/>
    <w:rsid w:val="00557648"/>
    <w:rsid w:val="00557984"/>
    <w:rsid w:val="00560CEE"/>
    <w:rsid w:val="00583A3B"/>
    <w:rsid w:val="005A2C6A"/>
    <w:rsid w:val="005D33F0"/>
    <w:rsid w:val="005D35FA"/>
    <w:rsid w:val="00602038"/>
    <w:rsid w:val="006154A7"/>
    <w:rsid w:val="006173A3"/>
    <w:rsid w:val="0062429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C2330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0FCF"/>
    <w:rsid w:val="00815A3F"/>
    <w:rsid w:val="00816400"/>
    <w:rsid w:val="00824326"/>
    <w:rsid w:val="008B2EDA"/>
    <w:rsid w:val="008B6AFF"/>
    <w:rsid w:val="008C19BD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734C3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2BFF"/>
    <w:rsid w:val="00C64E20"/>
    <w:rsid w:val="00CA21F9"/>
    <w:rsid w:val="00CC560A"/>
    <w:rsid w:val="00CD037A"/>
    <w:rsid w:val="00CF4FD8"/>
    <w:rsid w:val="00D17A4D"/>
    <w:rsid w:val="00D24D7D"/>
    <w:rsid w:val="00D3479C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A4C"/>
    <w:rsid w:val="00ED2DC3"/>
    <w:rsid w:val="00F03132"/>
    <w:rsid w:val="00F03940"/>
    <w:rsid w:val="00F14E3D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17</cp:revision>
  <cp:lastPrinted>2017-01-22T18:58:00Z</cp:lastPrinted>
  <dcterms:created xsi:type="dcterms:W3CDTF">2017-04-24T11:39:00Z</dcterms:created>
  <dcterms:modified xsi:type="dcterms:W3CDTF">2017-09-11T14:27:00Z</dcterms:modified>
</cp:coreProperties>
</file>